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8" w:type="pct"/>
        <w:jc w:val="center"/>
        <w:tblInd w:w="-362" w:type="dxa"/>
        <w:tblLayout w:type="fixed"/>
        <w:tblLook w:val="04A0" w:firstRow="1" w:lastRow="0" w:firstColumn="1" w:lastColumn="0" w:noHBand="0" w:noVBand="1"/>
      </w:tblPr>
      <w:tblGrid>
        <w:gridCol w:w="1312"/>
        <w:gridCol w:w="3721"/>
        <w:gridCol w:w="2846"/>
        <w:gridCol w:w="2843"/>
        <w:gridCol w:w="2850"/>
        <w:gridCol w:w="2509"/>
      </w:tblGrid>
      <w:tr w:rsidR="00C1387A" w:rsidRPr="00C1387A" w:rsidTr="00C1387A">
        <w:trPr>
          <w:trHeight w:val="237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Pr="00C13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итические данные о расходах  бюджета                                                                                                                                                  Заволжского городского поселения за 2 квартал 2025 года </w:t>
            </w:r>
            <w:r w:rsidRPr="00C13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по разделам и подразделам классификации расходов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  <w:r w:rsidRPr="00C13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в сравнении  с соответствующим периодом 2024 года                                                                                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    подразде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и подраздел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за 2 квартал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24 года                  (руб.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за 2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5 года                  (руб.)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(снижение)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2025 года к 2024 году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(по состоянию на 01 июля)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(гр.4/гр.3*100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.                                  (гр.4- гр.3)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8 346,5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59 862,4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1 515,97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34,7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 477,9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543,23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 894,7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2 593,8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699,15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40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 765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65,00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оведения выборов и референдум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117,0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 025,6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 091,41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r w:rsidRP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6 000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 5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3 500,00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00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268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4 732,00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2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2,00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46 573,2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 924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6 350,75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 (дорожные фонды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6 573,25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 924,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6 350,75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42 610,9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62 052,6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 441,69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8 552,8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783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3 769,89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 337,7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 174,8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4 837,09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8 400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5 094,8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6 694,85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 320,3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78 320,36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47 917,2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04 375,2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6 458,09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7 917,2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4 375,2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 458,09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8 177,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2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 177,75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177,7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0,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177,75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 342,5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657,47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42,5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657,47</w:t>
            </w:r>
          </w:p>
        </w:tc>
      </w:tr>
      <w:tr w:rsidR="00C1387A" w:rsidRPr="00C1387A" w:rsidTr="00C1387A">
        <w:trPr>
          <w:trHeight w:val="2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727 790,4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409 892,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387A" w:rsidRPr="00C1387A" w:rsidRDefault="00C1387A" w:rsidP="00C1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82 101,72</w:t>
            </w:r>
          </w:p>
        </w:tc>
      </w:tr>
    </w:tbl>
    <w:p w:rsidR="00664167" w:rsidRPr="00C1387A" w:rsidRDefault="00664167">
      <w:pPr>
        <w:rPr>
          <w:sz w:val="24"/>
          <w:szCs w:val="24"/>
        </w:rPr>
      </w:pPr>
    </w:p>
    <w:sectPr w:rsidR="00664167" w:rsidRPr="00C1387A" w:rsidSect="00C138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B6" w:rsidRDefault="00E844B6" w:rsidP="00C1387A">
      <w:pPr>
        <w:spacing w:after="0" w:line="240" w:lineRule="auto"/>
      </w:pPr>
      <w:r>
        <w:separator/>
      </w:r>
    </w:p>
  </w:endnote>
  <w:endnote w:type="continuationSeparator" w:id="0">
    <w:p w:rsidR="00E844B6" w:rsidRDefault="00E844B6" w:rsidP="00C1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B6" w:rsidRDefault="00E844B6" w:rsidP="00C1387A">
      <w:pPr>
        <w:spacing w:after="0" w:line="240" w:lineRule="auto"/>
      </w:pPr>
      <w:r>
        <w:separator/>
      </w:r>
    </w:p>
  </w:footnote>
  <w:footnote w:type="continuationSeparator" w:id="0">
    <w:p w:rsidR="00E844B6" w:rsidRDefault="00E844B6" w:rsidP="00C13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C"/>
    <w:rsid w:val="00664167"/>
    <w:rsid w:val="009D0A1C"/>
    <w:rsid w:val="00C1387A"/>
    <w:rsid w:val="00E8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87A"/>
  </w:style>
  <w:style w:type="paragraph" w:styleId="a5">
    <w:name w:val="footer"/>
    <w:basedOn w:val="a"/>
    <w:link w:val="a6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87A"/>
  </w:style>
  <w:style w:type="paragraph" w:styleId="a5">
    <w:name w:val="footer"/>
    <w:basedOn w:val="a"/>
    <w:link w:val="a6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7F7C-5E8A-4005-9C16-D69861CF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7-08T11:23:00Z</dcterms:created>
  <dcterms:modified xsi:type="dcterms:W3CDTF">2025-07-08T11:23:00Z</dcterms:modified>
</cp:coreProperties>
</file>